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3FD0F1" w:rsidR="00DF4FD8" w:rsidRPr="00A410FF" w:rsidRDefault="00E32A7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72DA63" w:rsidR="00222997" w:rsidRPr="0078428F" w:rsidRDefault="00E32A7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905B46" w:rsidR="00222997" w:rsidRPr="00927C1B" w:rsidRDefault="00E32A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A3DD8A" w:rsidR="00222997" w:rsidRPr="00927C1B" w:rsidRDefault="00E32A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B8261F" w:rsidR="00222997" w:rsidRPr="00927C1B" w:rsidRDefault="00E32A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26E6F4" w:rsidR="00222997" w:rsidRPr="00927C1B" w:rsidRDefault="00E32A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80F6E1" w:rsidR="00222997" w:rsidRPr="00927C1B" w:rsidRDefault="00E32A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A73E27" w:rsidR="00222997" w:rsidRPr="00927C1B" w:rsidRDefault="00E32A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4EA4F5" w:rsidR="00222997" w:rsidRPr="00927C1B" w:rsidRDefault="00E32A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3F97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A6BD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47163E" w:rsidR="0041001E" w:rsidRPr="004B120E" w:rsidRDefault="00E32A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7B07BF" w:rsidR="0041001E" w:rsidRPr="004B120E" w:rsidRDefault="00E32A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3FAC06" w:rsidR="0041001E" w:rsidRPr="004B120E" w:rsidRDefault="00E32A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F08D31" w:rsidR="0041001E" w:rsidRPr="004B120E" w:rsidRDefault="00E32A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53C953" w:rsidR="0041001E" w:rsidRPr="004B120E" w:rsidRDefault="00E32A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1389BD" w:rsidR="0041001E" w:rsidRPr="004B120E" w:rsidRDefault="00E32A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55987E" w:rsidR="0041001E" w:rsidRPr="004B120E" w:rsidRDefault="00E32A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73FF2C" w:rsidR="0041001E" w:rsidRPr="004B120E" w:rsidRDefault="00E32A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8EFAD8" w:rsidR="0041001E" w:rsidRPr="004B120E" w:rsidRDefault="00E32A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6A33AA" w:rsidR="0041001E" w:rsidRPr="004B120E" w:rsidRDefault="00E32A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92ACEA" w:rsidR="0041001E" w:rsidRPr="004B120E" w:rsidRDefault="00E32A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56F170" w:rsidR="0041001E" w:rsidRPr="004B120E" w:rsidRDefault="00E32A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947190" w:rsidR="0041001E" w:rsidRPr="004B120E" w:rsidRDefault="00E32A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CE6541" w:rsidR="0041001E" w:rsidRPr="004B120E" w:rsidRDefault="00E32A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1607E6" w:rsidR="0041001E" w:rsidRPr="004B120E" w:rsidRDefault="00E32A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988517" w:rsidR="0041001E" w:rsidRPr="004B120E" w:rsidRDefault="00E32A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1377FD" w:rsidR="0041001E" w:rsidRPr="004B120E" w:rsidRDefault="00E32A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FAF115" w:rsidR="0041001E" w:rsidRPr="004B120E" w:rsidRDefault="00E32A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CE9688" w:rsidR="0041001E" w:rsidRPr="004B120E" w:rsidRDefault="00E32A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7B12F9" w:rsidR="0041001E" w:rsidRPr="004B120E" w:rsidRDefault="00E32A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DF6696" w:rsidR="0041001E" w:rsidRPr="004B120E" w:rsidRDefault="00E32A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69F092" w:rsidR="0041001E" w:rsidRPr="004B120E" w:rsidRDefault="00E32A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C022B0" w:rsidR="0041001E" w:rsidRPr="004B120E" w:rsidRDefault="00E32A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B23592" w:rsidR="0041001E" w:rsidRPr="004B120E" w:rsidRDefault="00E32A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66020A" w:rsidR="0041001E" w:rsidRPr="004B120E" w:rsidRDefault="00E32A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B02212" w:rsidR="0041001E" w:rsidRPr="004B120E" w:rsidRDefault="00E32A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40971F" w:rsidR="0041001E" w:rsidRPr="004B120E" w:rsidRDefault="00E32A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582190" w:rsidR="0041001E" w:rsidRPr="004B120E" w:rsidRDefault="00E32A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6417C9" w:rsidR="0041001E" w:rsidRPr="004B120E" w:rsidRDefault="00E32A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1111C2" w:rsidR="0041001E" w:rsidRPr="004B120E" w:rsidRDefault="00E32A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E317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0FCC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3620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32A76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60 Calendar</dc:title>
  <dc:subject>Free printable April 1760 Calendar</dc:subject>
  <dc:creator>General Blue Corporation</dc:creator>
  <keywords>April 1760 Calendar Printable, Easy to Customize</keywords>
  <dc:description/>
  <dcterms:created xsi:type="dcterms:W3CDTF">2019-12-12T15:31:00.0000000Z</dcterms:created>
  <dcterms:modified xsi:type="dcterms:W3CDTF">2023-05-28T0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